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380"/>
        <w:gridCol w:w="6250"/>
      </w:tblGrid>
      <w:tr w:rsidR="009F4D5E" w:rsidRPr="00AD5869" w:rsidTr="006F701B">
        <w:tc>
          <w:tcPr>
            <w:tcW w:w="3380" w:type="dxa"/>
          </w:tcPr>
          <w:p w:rsidR="009F4D5E" w:rsidRPr="00510C9F" w:rsidRDefault="009F4D5E" w:rsidP="006F701B">
            <w:pPr>
              <w:rPr>
                <w:b/>
                <w:color w:val="000000"/>
                <w:sz w:val="26"/>
                <w:szCs w:val="26"/>
              </w:rPr>
            </w:pPr>
            <w:r w:rsidRPr="00510C9F">
              <w:rPr>
                <w:b/>
                <w:color w:val="000000"/>
                <w:sz w:val="26"/>
                <w:szCs w:val="26"/>
              </w:rPr>
              <w:t>ĐƠN VỊ:</w:t>
            </w:r>
            <w:r w:rsidR="00235027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$!data.tenDvi  \* MERGEFORMAT </w:instrTex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 w:rsidR="000C6943" w:rsidRPr="000C6943">
              <w:rPr>
                <w:b/>
                <w:noProof/>
                <w:color w:val="000000"/>
                <w:sz w:val="26"/>
                <w:szCs w:val="26"/>
                <w:lang w:val="nl-NL"/>
              </w:rPr>
              <w:t>«$!data.tenDvi»</w:t>
            </w:r>
            <w:r w:rsidR="000C6943" w:rsidRPr="000C6943"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6250" w:type="dxa"/>
          </w:tcPr>
          <w:p w:rsidR="009F4D5E" w:rsidRPr="00311E96" w:rsidRDefault="009F4D5E" w:rsidP="006F701B">
            <w:pPr>
              <w:jc w:val="center"/>
              <w:rPr>
                <w:b/>
                <w:color w:val="000000"/>
              </w:rPr>
            </w:pPr>
            <w:r w:rsidRPr="00311E96">
              <w:rPr>
                <w:b/>
                <w:color w:val="000000"/>
              </w:rPr>
              <w:t>Mẫu số C20a-HD</w:t>
            </w:r>
          </w:p>
        </w:tc>
      </w:tr>
      <w:tr w:rsidR="009F4D5E" w:rsidRPr="00AD5869" w:rsidTr="006F701B">
        <w:tc>
          <w:tcPr>
            <w:tcW w:w="3380" w:type="dxa"/>
          </w:tcPr>
          <w:p w:rsidR="009F4D5E" w:rsidRPr="00266294" w:rsidRDefault="009F4D5E" w:rsidP="005652B8">
            <w:pPr>
              <w:rPr>
                <w:b/>
                <w:color w:val="000000"/>
                <w:sz w:val="26"/>
                <w:szCs w:val="26"/>
              </w:rPr>
            </w:pPr>
            <w:r w:rsidRPr="00266294">
              <w:rPr>
                <w:color w:val="000000"/>
                <w:sz w:val="26"/>
                <w:szCs w:val="26"/>
              </w:rPr>
              <w:t>M</w:t>
            </w:r>
            <w:r w:rsidRPr="004B36E9">
              <w:rPr>
                <w:color w:val="000000"/>
                <w:sz w:val="26"/>
                <w:szCs w:val="26"/>
              </w:rPr>
              <w:t>ã</w:t>
            </w:r>
            <w:r w:rsidRPr="00266294">
              <w:rPr>
                <w:color w:val="000000"/>
                <w:sz w:val="26"/>
                <w:szCs w:val="26"/>
              </w:rPr>
              <w:t xml:space="preserve"> QHNS:</w:t>
            </w:r>
            <w:r w:rsidR="00235027">
              <w:rPr>
                <w:color w:val="000000"/>
                <w:sz w:val="26"/>
                <w:szCs w:val="26"/>
              </w:rPr>
              <w:t xml:space="preserve"> </w:t>
            </w:r>
            <w:r w:rsidR="005652B8">
              <w:rPr>
                <w:color w:val="000000"/>
                <w:sz w:val="26"/>
                <w:szCs w:val="26"/>
              </w:rPr>
              <w:fldChar w:fldCharType="begin"/>
            </w:r>
            <w:r w:rsidR="005652B8">
              <w:rPr>
                <w:color w:val="000000"/>
                <w:sz w:val="26"/>
                <w:szCs w:val="26"/>
              </w:rPr>
              <w:instrText xml:space="preserve"> MERGEFIELD  $!data.maQhns  \* MERGEFORMAT </w:instrText>
            </w:r>
            <w:r w:rsidR="005652B8">
              <w:rPr>
                <w:color w:val="000000"/>
                <w:sz w:val="26"/>
                <w:szCs w:val="26"/>
              </w:rPr>
              <w:fldChar w:fldCharType="separate"/>
            </w:r>
            <w:r w:rsidR="005652B8">
              <w:rPr>
                <w:noProof/>
                <w:color w:val="000000"/>
                <w:sz w:val="26"/>
                <w:szCs w:val="26"/>
              </w:rPr>
              <w:t>«$!data.maQhns»</w:t>
            </w:r>
            <w:r w:rsidR="005652B8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50" w:type="dxa"/>
          </w:tcPr>
          <w:p w:rsidR="009F4D5E" w:rsidRPr="0044370F" w:rsidRDefault="009F4D5E" w:rsidP="006F701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(Ban hành kèm theo Thông tư số 108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>/TT-BTC</w:t>
            </w:r>
          </w:p>
        </w:tc>
      </w:tr>
      <w:tr w:rsidR="009F4D5E" w:rsidRPr="00AD5869" w:rsidTr="006F701B">
        <w:tc>
          <w:tcPr>
            <w:tcW w:w="3380" w:type="dxa"/>
          </w:tcPr>
          <w:p w:rsidR="009F4D5E" w:rsidRPr="00AD5869" w:rsidRDefault="009F4D5E" w:rsidP="006F70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0" w:type="dxa"/>
          </w:tcPr>
          <w:p w:rsidR="009F4D5E" w:rsidRPr="0044370F" w:rsidRDefault="009F4D5E" w:rsidP="006F701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ngày 15/11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 xml:space="preserve"> của Bộ Tài chính)</w:t>
            </w:r>
          </w:p>
        </w:tc>
      </w:tr>
    </w:tbl>
    <w:p w:rsidR="009F4D5E" w:rsidRDefault="009F4D5E" w:rsidP="009F4D5E">
      <w:pPr>
        <w:rPr>
          <w:color w:val="000000"/>
          <w:sz w:val="22"/>
          <w:lang w:val="nl-NL"/>
        </w:rPr>
      </w:pPr>
    </w:p>
    <w:p w:rsidR="00094997" w:rsidRPr="00AA1D6D" w:rsidRDefault="00094997" w:rsidP="00094997">
      <w:pPr>
        <w:jc w:val="center"/>
        <w:rPr>
          <w:b/>
          <w:color w:val="000000"/>
          <w:sz w:val="32"/>
          <w:szCs w:val="32"/>
          <w:lang w:val="nl-NL"/>
        </w:rPr>
      </w:pPr>
      <w:r w:rsidRPr="00AA1D6D">
        <w:rPr>
          <w:b/>
          <w:color w:val="000000"/>
          <w:sz w:val="32"/>
          <w:szCs w:val="32"/>
          <w:lang w:val="nl-NL"/>
        </w:rPr>
        <w:t>PHIẾU NHẬP KHO</w:t>
      </w:r>
    </w:p>
    <w:p w:rsidR="00094997" w:rsidRDefault="00094997" w:rsidP="00094997">
      <w:pPr>
        <w:jc w:val="center"/>
        <w:rPr>
          <w:b/>
          <w:color w:val="000000"/>
          <w:lang w:val="nl-NL"/>
        </w:rPr>
      </w:pPr>
    </w:p>
    <w:p w:rsidR="000C6943" w:rsidRPr="000C6943" w:rsidRDefault="000C6943" w:rsidP="000C6943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0C6943">
        <w:rPr>
          <w:i/>
          <w:color w:val="000000"/>
          <w:sz w:val="26"/>
          <w:szCs w:val="26"/>
          <w:lang w:val="nl-NL"/>
        </w:rPr>
        <w:t xml:space="preserve">Ngày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dd',$dateTool.toDate('yyyy-MM-dd',$!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dd',»</w:t>
      </w:r>
      <w:r w:rsidR="00101204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tháng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MM',$dateTool.toDate('yyyy-MM-dd',$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MM',»</w:t>
      </w:r>
      <w:r w:rsidR="00101204"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năm  </w:t>
      </w:r>
      <w:r w:rsidR="00101204">
        <w:rPr>
          <w:sz w:val="26"/>
          <w:szCs w:val="26"/>
          <w:lang w:val="vi-VN"/>
        </w:rPr>
        <w:fldChar w:fldCharType="begin"/>
      </w:r>
      <w:r w:rsidR="00101204">
        <w:rPr>
          <w:sz w:val="26"/>
          <w:szCs w:val="26"/>
          <w:lang w:val="vi-VN"/>
        </w:rPr>
        <w:instrText xml:space="preserve"> MERGEFIELD  #if($data.ngayTao)$dateTool.format('yyyy',$dateTool.toDate('yyyy-MM-dd',$data.ngayTao))#end  \* MERGEFORMAT </w:instrText>
      </w:r>
      <w:r w:rsidR="00101204">
        <w:rPr>
          <w:sz w:val="26"/>
          <w:szCs w:val="26"/>
          <w:lang w:val="vi-VN"/>
        </w:rPr>
        <w:fldChar w:fldCharType="separate"/>
      </w:r>
      <w:r w:rsidR="00101204">
        <w:rPr>
          <w:noProof/>
          <w:sz w:val="26"/>
          <w:szCs w:val="26"/>
          <w:lang w:val="vi-VN"/>
        </w:rPr>
        <w:t>«#if($data.ngayTao)$dateTool.format('yyyy»</w:t>
      </w:r>
      <w:r w:rsidR="00101204">
        <w:rPr>
          <w:sz w:val="26"/>
          <w:szCs w:val="26"/>
          <w:lang w:val="vi-VN"/>
        </w:rPr>
        <w:fldChar w:fldCharType="end"/>
      </w:r>
    </w:p>
    <w:p w:rsidR="007820F3" w:rsidRPr="00A31CA1" w:rsidRDefault="007820F3" w:rsidP="00A31CA1">
      <w:pPr>
        <w:jc w:val="center"/>
        <w:rPr>
          <w:color w:val="000000"/>
          <w:sz w:val="24"/>
          <w:szCs w:val="24"/>
          <w:lang w:val="nl-NL"/>
        </w:rPr>
      </w:pPr>
      <w:r>
        <w:rPr>
          <w:color w:val="000000"/>
          <w:sz w:val="24"/>
          <w:szCs w:val="24"/>
          <w:lang w:val="nl-NL"/>
        </w:rPr>
        <w:t xml:space="preserve">Số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soPhieu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soPhieu»</w:t>
      </w:r>
      <w:r w:rsidR="00101204">
        <w:rPr>
          <w:color w:val="000000"/>
          <w:sz w:val="26"/>
          <w:szCs w:val="26"/>
        </w:rPr>
        <w:fldChar w:fldCharType="end"/>
      </w:r>
    </w:p>
    <w:p w:rsidR="007820F3" w:rsidRDefault="008D4E71" w:rsidP="008D4E71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Nợ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uNo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uNo»</w:t>
      </w:r>
      <w:r w:rsidR="00101204">
        <w:rPr>
          <w:color w:val="000000"/>
          <w:sz w:val="26"/>
          <w:szCs w:val="26"/>
        </w:rPr>
        <w:fldChar w:fldCharType="end"/>
      </w:r>
    </w:p>
    <w:p w:rsidR="008D4E71" w:rsidRDefault="008D4E71" w:rsidP="008D4E71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Có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uCo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uCo»</w:t>
      </w:r>
      <w:r w:rsidR="00101204">
        <w:rPr>
          <w:color w:val="000000"/>
          <w:sz w:val="26"/>
          <w:szCs w:val="26"/>
        </w:rPr>
        <w:fldChar w:fldCharType="end"/>
      </w:r>
    </w:p>
    <w:p w:rsidR="00094997" w:rsidRPr="00AD5869" w:rsidRDefault="00094997" w:rsidP="009F4D5E">
      <w:pPr>
        <w:rPr>
          <w:color w:val="000000"/>
          <w:sz w:val="22"/>
          <w:lang w:val="nl-NL"/>
        </w:rPr>
      </w:pPr>
    </w:p>
    <w:p w:rsidR="007736DC" w:rsidRDefault="009F4D5E" w:rsidP="007736DC">
      <w:pPr>
        <w:spacing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Họ tên người giao hàng:</w:t>
      </w:r>
      <w:r w:rsidR="008D4E71">
        <w:rPr>
          <w:color w:val="000000"/>
          <w:sz w:val="26"/>
          <w:szCs w:val="26"/>
          <w:lang w:val="nl-NL"/>
        </w:rPr>
        <w:t xml:space="preserve"> </w:t>
      </w:r>
      <w:r w:rsidR="00C70DDF">
        <w:rPr>
          <w:color w:val="000000"/>
          <w:sz w:val="26"/>
          <w:szCs w:val="26"/>
        </w:rPr>
        <w:fldChar w:fldCharType="begin"/>
      </w:r>
      <w:r w:rsidR="00C70DDF">
        <w:rPr>
          <w:color w:val="000000"/>
          <w:sz w:val="26"/>
          <w:szCs w:val="26"/>
        </w:rPr>
        <w:instrText xml:space="preserve"> MERGEFIELD  $!data.hoTenNgh  \* MERGEFORMAT </w:instrText>
      </w:r>
      <w:r w:rsidR="00C70DDF">
        <w:rPr>
          <w:color w:val="000000"/>
          <w:sz w:val="26"/>
          <w:szCs w:val="26"/>
        </w:rPr>
        <w:fldChar w:fldCharType="separate"/>
      </w:r>
      <w:r w:rsidR="00C70DDF">
        <w:rPr>
          <w:noProof/>
          <w:color w:val="000000"/>
          <w:sz w:val="26"/>
          <w:szCs w:val="26"/>
        </w:rPr>
        <w:t>«$!data.hoTenNgh»</w:t>
      </w:r>
      <w:r w:rsidR="00C70DDF">
        <w:rPr>
          <w:color w:val="000000"/>
          <w:sz w:val="26"/>
          <w:szCs w:val="26"/>
        </w:rPr>
        <w:fldChar w:fldCharType="end"/>
      </w:r>
      <w:r w:rsidR="008D4E71">
        <w:rPr>
          <w:color w:val="000000"/>
          <w:sz w:val="26"/>
          <w:szCs w:val="26"/>
          <w:lang w:val="nl-NL"/>
        </w:rPr>
        <w:tab/>
      </w:r>
      <w:r w:rsidR="008D4E71">
        <w:rPr>
          <w:color w:val="000000"/>
          <w:sz w:val="26"/>
          <w:szCs w:val="26"/>
          <w:lang w:val="nl-NL"/>
        </w:rPr>
        <w:tab/>
        <w:t xml:space="preserve">Số CMT/CCCD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cccd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cccdNgh»</w:t>
      </w:r>
      <w:r w:rsidR="00101204">
        <w:rPr>
          <w:color w:val="000000"/>
          <w:sz w:val="26"/>
          <w:szCs w:val="26"/>
        </w:rPr>
        <w:fldChar w:fldCharType="end"/>
      </w:r>
    </w:p>
    <w:p w:rsidR="008D4E71" w:rsidRDefault="007736DC" w:rsidP="007736DC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="008D4E71">
        <w:rPr>
          <w:color w:val="000000"/>
          <w:sz w:val="26"/>
          <w:szCs w:val="26"/>
          <w:lang w:val="nl-NL"/>
        </w:rPr>
        <w:t xml:space="preserve">Đơn vị/Công ty của người giao hàng: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onVi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onViNgh»</w:t>
      </w:r>
      <w:r w:rsidR="00101204">
        <w:rPr>
          <w:color w:val="000000"/>
          <w:sz w:val="26"/>
          <w:szCs w:val="26"/>
        </w:rPr>
        <w:fldChar w:fldCharType="end"/>
      </w:r>
    </w:p>
    <w:p w:rsidR="009F4D5E" w:rsidRPr="00563774" w:rsidRDefault="008D4E71" w:rsidP="007736DC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="007736DC">
        <w:rPr>
          <w:color w:val="000000"/>
          <w:sz w:val="26"/>
          <w:szCs w:val="26"/>
          <w:lang w:val="nl-NL"/>
        </w:rPr>
        <w:t>Địa chỉ</w:t>
      </w:r>
      <w:r>
        <w:rPr>
          <w:color w:val="000000"/>
          <w:sz w:val="26"/>
          <w:szCs w:val="26"/>
          <w:lang w:val="nl-NL"/>
        </w:rPr>
        <w:t xml:space="preserve"> người giao hàng:</w:t>
      </w:r>
      <w:r w:rsidR="007736DC">
        <w:rPr>
          <w:color w:val="000000"/>
          <w:sz w:val="26"/>
          <w:szCs w:val="26"/>
          <w:lang w:val="nl-NL"/>
        </w:rPr>
        <w:t xml:space="preserve">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diaChiNgh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diaChiNgh»</w:t>
      </w:r>
      <w:r w:rsidR="00101204">
        <w:rPr>
          <w:color w:val="000000"/>
          <w:sz w:val="26"/>
          <w:szCs w:val="26"/>
        </w:rPr>
        <w:fldChar w:fldCharType="end"/>
      </w:r>
    </w:p>
    <w:p w:rsidR="00B35A76" w:rsidRDefault="00B35A76" w:rsidP="00B35A76">
      <w:pPr>
        <w:spacing w:before="40"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Theo</w:t>
      </w:r>
      <w:r>
        <w:rPr>
          <w:color w:val="000000"/>
          <w:sz w:val="26"/>
          <w:szCs w:val="26"/>
          <w:lang w:val="nl-NL"/>
        </w:rPr>
        <w:t xml:space="preserve"> Quyết định giao nhiệm vụ nhập hàng</w:t>
      </w:r>
      <w:r w:rsidRPr="00563774">
        <w:rPr>
          <w:color w:val="000000"/>
          <w:sz w:val="26"/>
          <w:szCs w:val="26"/>
          <w:lang w:val="nl-NL"/>
        </w:rPr>
        <w:t xml:space="preserve"> số</w:t>
      </w:r>
      <w:r>
        <w:rPr>
          <w:color w:val="000000"/>
          <w:sz w:val="26"/>
          <w:szCs w:val="26"/>
          <w:lang w:val="nl-NL"/>
        </w:rPr>
        <w:t xml:space="preserve"> </w:t>
      </w:r>
      <w:r w:rsidR="00101204">
        <w:rPr>
          <w:color w:val="000000"/>
          <w:sz w:val="26"/>
          <w:szCs w:val="26"/>
        </w:rPr>
        <w:fldChar w:fldCharType="begin"/>
      </w:r>
      <w:r w:rsidR="00101204">
        <w:rPr>
          <w:color w:val="000000"/>
          <w:sz w:val="26"/>
          <w:szCs w:val="26"/>
        </w:rPr>
        <w:instrText xml:space="preserve"> MERGEFIELD  $!data.soCanCu  \* MERGEFORMAT </w:instrText>
      </w:r>
      <w:r w:rsidR="00101204">
        <w:rPr>
          <w:color w:val="000000"/>
          <w:sz w:val="26"/>
          <w:szCs w:val="26"/>
        </w:rPr>
        <w:fldChar w:fldCharType="separate"/>
      </w:r>
      <w:r w:rsidR="00101204">
        <w:rPr>
          <w:noProof/>
          <w:color w:val="000000"/>
          <w:sz w:val="26"/>
          <w:szCs w:val="26"/>
        </w:rPr>
        <w:t>«$!data.soCanCu»</w:t>
      </w:r>
      <w:r w:rsidR="00101204">
        <w:rPr>
          <w:color w:val="000000"/>
          <w:sz w:val="26"/>
          <w:szCs w:val="26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 xml:space="preserve">ký </w:t>
      </w:r>
      <w:r w:rsidR="00D74B6B">
        <w:rPr>
          <w:sz w:val="26"/>
          <w:szCs w:val="26"/>
          <w:lang w:val="vi-VN"/>
        </w:rPr>
        <w:fldChar w:fldCharType="begin"/>
      </w:r>
      <w:r w:rsidR="00D74B6B">
        <w:rPr>
          <w:sz w:val="26"/>
          <w:szCs w:val="26"/>
          <w:lang w:val="vi-VN"/>
        </w:rPr>
        <w:instrText xml:space="preserve"> MERGEFIELD  #if($data.ngayKyCanCu)$dateTool.format('yyyy',$dateTool.toDate('yyyy-MM-dd',$data.ngayKyCanCu))#end  \* MERGEFORMAT </w:instrText>
      </w:r>
      <w:r w:rsidR="00D74B6B">
        <w:rPr>
          <w:sz w:val="26"/>
          <w:szCs w:val="26"/>
          <w:lang w:val="vi-VN"/>
        </w:rPr>
        <w:fldChar w:fldCharType="separate"/>
      </w:r>
      <w:r w:rsidR="00D74B6B">
        <w:rPr>
          <w:noProof/>
          <w:sz w:val="26"/>
          <w:szCs w:val="26"/>
          <w:lang w:val="vi-VN"/>
        </w:rPr>
        <w:t>«#if($data.ngayKyCanCu)$dateTool.format('»</w:t>
      </w:r>
      <w:r w:rsidR="00D74B6B">
        <w:rPr>
          <w:sz w:val="26"/>
          <w:szCs w:val="26"/>
          <w:lang w:val="vi-VN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 xml:space="preserve">của Cục trưởng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DviCha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DviCha»</w:t>
      </w:r>
      <w:r w:rsidR="000C6943" w:rsidRPr="000C6943">
        <w:rPr>
          <w:color w:val="000000"/>
          <w:sz w:val="26"/>
          <w:szCs w:val="26"/>
        </w:rPr>
        <w:fldChar w:fldCharType="end"/>
      </w:r>
      <w:r w:rsidR="000C6943" w:rsidRPr="000C6943">
        <w:rPr>
          <w:color w:val="000000"/>
          <w:sz w:val="26"/>
          <w:szCs w:val="26"/>
          <w:lang w:val="nl-NL"/>
        </w:rPr>
        <w:t>.</w:t>
      </w:r>
      <w:r>
        <w:rPr>
          <w:color w:val="000000"/>
          <w:sz w:val="26"/>
          <w:szCs w:val="26"/>
          <w:lang w:val="nl-NL"/>
        </w:rPr>
        <w:t xml:space="preserve"> </w:t>
      </w:r>
    </w:p>
    <w:p w:rsidR="004C7C89" w:rsidRPr="000C6943" w:rsidRDefault="004C7C89" w:rsidP="004C7C89">
      <w:pPr>
        <w:spacing w:before="40" w:line="360" w:lineRule="auto"/>
        <w:rPr>
          <w:color w:val="000000"/>
        </w:rPr>
      </w:pPr>
      <w:r w:rsidRPr="00563774">
        <w:rPr>
          <w:color w:val="000000"/>
          <w:sz w:val="26"/>
          <w:szCs w:val="26"/>
        </w:rPr>
        <w:t>- Nhập tại kho:</w:t>
      </w:r>
      <w:r w:rsidR="00823F77">
        <w:rPr>
          <w:color w:val="000000"/>
          <w:sz w:val="26"/>
          <w:szCs w:val="26"/>
        </w:rPr>
        <w:t xml:space="preserve">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Ngan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NganKho»</w:t>
      </w:r>
      <w:r w:rsidR="000C6943" w:rsidRPr="000C6943">
        <w:rPr>
          <w:color w:val="000000"/>
          <w:sz w:val="26"/>
          <w:szCs w:val="26"/>
        </w:rPr>
        <w:fldChar w:fldCharType="end"/>
      </w:r>
      <w:r w:rsidR="000C6943" w:rsidRPr="000C6943">
        <w:rPr>
          <w:color w:val="000000"/>
          <w:sz w:val="26"/>
          <w:szCs w:val="26"/>
        </w:rPr>
        <w:t xml:space="preserve">,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Lo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LoKho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 – Nhà kho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tenNhaKho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tenNhaKho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 – Địa điểm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diaChiDvi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diaChiDvi»</w:t>
      </w:r>
      <w:r w:rsidR="000C6943" w:rsidRPr="000C6943">
        <w:rPr>
          <w:color w:val="000000"/>
          <w:sz w:val="26"/>
          <w:szCs w:val="26"/>
        </w:rPr>
        <w:fldChar w:fldCharType="end"/>
      </w:r>
    </w:p>
    <w:p w:rsidR="004C7C89" w:rsidRDefault="004C7C89" w:rsidP="004C7C89">
      <w:pPr>
        <w:spacing w:before="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Thủ kho: </w:t>
      </w:r>
      <w:r w:rsidR="000C6943" w:rsidRPr="000C6943">
        <w:rPr>
          <w:color w:val="000000"/>
          <w:sz w:val="26"/>
          <w:szCs w:val="26"/>
        </w:rPr>
        <w:fldChar w:fldCharType="begin"/>
      </w:r>
      <w:r w:rsidR="000C6943" w:rsidRPr="000C6943">
        <w:rPr>
          <w:color w:val="000000"/>
          <w:sz w:val="26"/>
          <w:szCs w:val="26"/>
        </w:rPr>
        <w:instrText xml:space="preserve"> MERGEFIELD  $!data.canBoLapPhieu  \* MERGEFORMAT </w:instrText>
      </w:r>
      <w:r w:rsidR="000C6943" w:rsidRPr="000C6943">
        <w:rPr>
          <w:color w:val="000000"/>
          <w:sz w:val="26"/>
          <w:szCs w:val="26"/>
        </w:rPr>
        <w:fldChar w:fldCharType="separate"/>
      </w:r>
      <w:r w:rsidR="000C6943" w:rsidRPr="000C6943">
        <w:rPr>
          <w:noProof/>
          <w:color w:val="000000"/>
          <w:sz w:val="26"/>
          <w:szCs w:val="26"/>
        </w:rPr>
        <w:t>«$!data.canBoLapPhieu»</w:t>
      </w:r>
      <w:r w:rsidR="000C6943" w:rsidRPr="000C6943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>)</w:t>
      </w:r>
    </w:p>
    <w:p w:rsidR="009F4D5E" w:rsidRDefault="00B74417" w:rsidP="00DB1399">
      <w:pPr>
        <w:spacing w:before="40" w:line="360" w:lineRule="auto"/>
        <w:rPr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 xml:space="preserve">- Thời gian giao, nhận </w:t>
      </w:r>
      <w:r w:rsidR="009F4D5E" w:rsidRPr="00563774">
        <w:rPr>
          <w:color w:val="000000"/>
          <w:sz w:val="26"/>
          <w:szCs w:val="26"/>
        </w:rPr>
        <w:t>hàng:</w:t>
      </w:r>
      <w:r>
        <w:rPr>
          <w:color w:val="000000"/>
          <w:sz w:val="26"/>
          <w:szCs w:val="26"/>
        </w:rPr>
        <w:t xml:space="preserve"> </w:t>
      </w:r>
      <w:r w:rsidR="000C6943" w:rsidRPr="000C6943">
        <w:rPr>
          <w:sz w:val="26"/>
          <w:szCs w:val="26"/>
          <w:lang w:val="vi-VN"/>
        </w:rPr>
        <w:fldChar w:fldCharType="begin"/>
      </w:r>
      <w:r w:rsidR="000C6943" w:rsidRPr="000C6943">
        <w:rPr>
          <w:sz w:val="26"/>
          <w:szCs w:val="26"/>
          <w:lang w:val="vi-VN"/>
        </w:rPr>
        <w:instrText xml:space="preserve"> MERGEFIELD  #if($data.thoiGianGiaoNhan)$dateTool.format('yyyy',$dateTool.toDate('yyyy-MM-dd',$data.thoiGianGiaoNhan))#end  \* MERGEFORMAT </w:instrText>
      </w:r>
      <w:r w:rsidR="000C6943" w:rsidRPr="000C6943">
        <w:rPr>
          <w:sz w:val="26"/>
          <w:szCs w:val="26"/>
          <w:lang w:val="vi-VN"/>
        </w:rPr>
        <w:fldChar w:fldCharType="separate"/>
      </w:r>
      <w:r w:rsidR="000C6943" w:rsidRPr="000C6943">
        <w:rPr>
          <w:noProof/>
          <w:sz w:val="26"/>
          <w:szCs w:val="26"/>
          <w:lang w:val="vi-VN"/>
        </w:rPr>
        <w:t>«#if($data.thoiGianGiaoNhan)$dateTool.for»</w:t>
      </w:r>
      <w:r w:rsidR="000C6943" w:rsidRPr="000C6943">
        <w:rPr>
          <w:sz w:val="26"/>
          <w:szCs w:val="26"/>
          <w:lang w:val="vi-VN"/>
        </w:rPr>
        <w:fldChar w:fldCharType="end"/>
      </w:r>
    </w:p>
    <w:p w:rsidR="0075003B" w:rsidRPr="0075003B" w:rsidRDefault="000960F0" w:rsidP="0075003B">
      <w:pPr>
        <w:rPr>
          <w:color w:val="000000"/>
          <w:sz w:val="26"/>
          <w:szCs w:val="26"/>
          <w:lang w:val="nl-NL"/>
        </w:rPr>
      </w:pPr>
      <w:r>
        <w:rPr>
          <w:color w:val="FFFFFF" w:themeColor="background1"/>
          <w:sz w:val="26"/>
          <w:szCs w:val="26"/>
        </w:rPr>
        <w:fldChar w:fldCharType="begin"/>
      </w:r>
      <w:r>
        <w:rPr>
          <w:color w:val="FFFFFF" w:themeColor="background1"/>
          <w:sz w:val="26"/>
          <w:szCs w:val="26"/>
        </w:rPr>
        <w:instrText xml:space="preserve"> MERGEFIELD  "#evaluate($tongSl) #set($tongSl=0)"  \* MERGEFORMAT </w:instrText>
      </w:r>
      <w:r>
        <w:rPr>
          <w:color w:val="FFFFFF" w:themeColor="background1"/>
          <w:sz w:val="26"/>
          <w:szCs w:val="26"/>
        </w:rPr>
        <w:fldChar w:fldCharType="separate"/>
      </w:r>
      <w:r>
        <w:rPr>
          <w:noProof/>
          <w:color w:val="FFFFFF" w:themeColor="background1"/>
          <w:sz w:val="26"/>
          <w:szCs w:val="26"/>
        </w:rPr>
        <w:t>«#evaluate($tongSl) #set($tongSl=0)»</w:t>
      </w:r>
      <w:r>
        <w:rPr>
          <w:color w:val="FFFFFF" w:themeColor="background1"/>
          <w:sz w:val="26"/>
          <w:szCs w:val="26"/>
        </w:rPr>
        <w:fldChar w:fldCharType="end"/>
      </w: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736"/>
        <w:gridCol w:w="1440"/>
        <w:gridCol w:w="1440"/>
        <w:gridCol w:w="1620"/>
        <w:gridCol w:w="1512"/>
      </w:tblGrid>
      <w:tr w:rsidR="002F293D" w:rsidRPr="004B36E9" w:rsidTr="002F293D">
        <w:trPr>
          <w:cantSplit/>
          <w:trHeight w:val="409"/>
          <w:jc w:val="center"/>
        </w:trPr>
        <w:tc>
          <w:tcPr>
            <w:tcW w:w="75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TT</w:t>
            </w:r>
          </w:p>
        </w:tc>
        <w:tc>
          <w:tcPr>
            <w:tcW w:w="2736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ên, nhãn hiệu, quy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cách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phẩm chất vật tư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dụng cụ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,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 xml:space="preserve">sản phẩm, 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>hàng hóa</w:t>
            </w:r>
          </w:p>
        </w:tc>
        <w:tc>
          <w:tcPr>
            <w:tcW w:w="144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Mã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</w:t>
            </w:r>
          </w:p>
        </w:tc>
        <w:tc>
          <w:tcPr>
            <w:tcW w:w="1440" w:type="dxa"/>
            <w:vMerge w:val="restart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Đơn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vị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ính</w:t>
            </w:r>
          </w:p>
        </w:tc>
        <w:tc>
          <w:tcPr>
            <w:tcW w:w="3132" w:type="dxa"/>
            <w:gridSpan w:val="2"/>
            <w:vAlign w:val="center"/>
          </w:tcPr>
          <w:p w:rsidR="002F293D" w:rsidRPr="004B36E9" w:rsidRDefault="002F293D" w:rsidP="002F293D">
            <w:pPr>
              <w:spacing w:before="20" w:after="20"/>
              <w:ind w:left="-57" w:right="-57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 lượng</w:t>
            </w:r>
          </w:p>
        </w:tc>
      </w:tr>
      <w:tr w:rsidR="002F293D" w:rsidRPr="003065FF" w:rsidTr="002F293D">
        <w:trPr>
          <w:cantSplit/>
          <w:trHeight w:val="687"/>
          <w:jc w:val="center"/>
        </w:trPr>
        <w:tc>
          <w:tcPr>
            <w:tcW w:w="75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736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eo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QĐ giao NV nhập hàng</w:t>
            </w:r>
          </w:p>
        </w:tc>
        <w:tc>
          <w:tcPr>
            <w:tcW w:w="1512" w:type="dxa"/>
            <w:vAlign w:val="center"/>
          </w:tcPr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ực</w:t>
            </w:r>
          </w:p>
          <w:p w:rsidR="002F293D" w:rsidRPr="004B36E9" w:rsidRDefault="002F293D" w:rsidP="006F701B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nhập</w:t>
            </w:r>
          </w:p>
        </w:tc>
      </w:tr>
      <w:tr w:rsidR="002F293D" w:rsidRPr="003065FF" w:rsidTr="002F293D">
        <w:trPr>
          <w:cantSplit/>
          <w:trHeight w:val="250"/>
          <w:jc w:val="center"/>
        </w:trPr>
        <w:tc>
          <w:tcPr>
            <w:tcW w:w="75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A</w:t>
            </w:r>
          </w:p>
        </w:tc>
        <w:tc>
          <w:tcPr>
            <w:tcW w:w="2736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B</w:t>
            </w:r>
          </w:p>
        </w:tc>
        <w:tc>
          <w:tcPr>
            <w:tcW w:w="144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144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D</w:t>
            </w:r>
          </w:p>
        </w:tc>
        <w:tc>
          <w:tcPr>
            <w:tcW w:w="1620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1512" w:type="dxa"/>
            <w:vAlign w:val="center"/>
          </w:tcPr>
          <w:p w:rsidR="002F293D" w:rsidRPr="003065FF" w:rsidRDefault="002F293D" w:rsidP="006F701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2</w:t>
            </w:r>
          </w:p>
        </w:tc>
      </w:tr>
      <w:tr w:rsidR="002F293D" w:rsidRPr="003065FF" w:rsidTr="002F293D">
        <w:trPr>
          <w:cantSplit/>
          <w:trHeight w:val="268"/>
          <w:jc w:val="center"/>
        </w:trPr>
        <w:tc>
          <w:tcPr>
            <w:tcW w:w="750" w:type="dxa"/>
            <w:vAlign w:val="center"/>
          </w:tcPr>
          <w:p w:rsidR="002F293D" w:rsidRPr="003065FF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736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tenCloaiVthh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tenCloaiVthh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  <w:r w:rsidRPr="000C6943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maSo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maSo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donViTinh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donViTinh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2F293D" w:rsidRPr="000C6943" w:rsidRDefault="002F293D" w:rsidP="000C6943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ata.soCanCu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ata.soCanCu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2F293D" w:rsidRPr="000C6943" w:rsidRDefault="002F293D" w:rsidP="0075003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#if($data.slThucTe)$numberTool.format('#,##0',$data.slThucTe,$locale)#end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#if($data.slThucTe)$numberTool.format('#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r w:rsidR="0075003B">
              <w:rPr>
                <w:sz w:val="26"/>
                <w:szCs w:val="26"/>
              </w:rPr>
              <w:fldChar w:fldCharType="begin"/>
            </w:r>
            <w:r w:rsidR="0075003B">
              <w:rPr>
                <w:sz w:val="26"/>
                <w:szCs w:val="26"/>
              </w:rPr>
              <w:instrText xml:space="preserve"> MERGEFIELD  "#set( $tongSl= $tongSl+ $data.slThucTe)"  \* MERGEFORMAT </w:instrText>
            </w:r>
            <w:r w:rsidR="0075003B">
              <w:rPr>
                <w:sz w:val="26"/>
                <w:szCs w:val="26"/>
              </w:rPr>
              <w:fldChar w:fldCharType="separate"/>
            </w:r>
            <w:r w:rsidR="0075003B">
              <w:rPr>
                <w:noProof/>
                <w:sz w:val="26"/>
                <w:szCs w:val="26"/>
              </w:rPr>
              <w:t>«#set( $tongSl= $tongSl+ $data.slThucTe)»</w:t>
            </w:r>
            <w:r w:rsidR="0075003B">
              <w:rPr>
                <w:sz w:val="26"/>
                <w:szCs w:val="26"/>
              </w:rPr>
              <w:fldChar w:fldCharType="end"/>
            </w:r>
          </w:p>
        </w:tc>
      </w:tr>
    </w:tbl>
    <w:p w:rsidR="009F4D5E" w:rsidRPr="00AD5869" w:rsidRDefault="009F4D5E" w:rsidP="009F4D5E">
      <w:pPr>
        <w:ind w:firstLine="720"/>
        <w:rPr>
          <w:color w:val="000000"/>
          <w:sz w:val="22"/>
          <w:szCs w:val="26"/>
          <w:lang w:val="nl-NL"/>
        </w:rPr>
      </w:pPr>
    </w:p>
    <w:p w:rsidR="009F4D5E" w:rsidRPr="00563774" w:rsidRDefault="009F4D5E" w:rsidP="009F4D5E">
      <w:pPr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Tổng số lượng (viết bằng chữ):</w:t>
      </w:r>
      <w:r w:rsidR="00B35A76">
        <w:rPr>
          <w:color w:val="000000"/>
          <w:sz w:val="26"/>
          <w:szCs w:val="26"/>
          <w:lang w:val="nl-NL"/>
        </w:rPr>
        <w:t xml:space="preserve"> [</w:t>
      </w:r>
      <w:r w:rsidR="000D60C9">
        <w:rPr>
          <w:color w:val="000000"/>
          <w:sz w:val="26"/>
          <w:szCs w:val="26"/>
          <w:lang w:val="nl-NL"/>
        </w:rPr>
        <w:t>Tổng số lượng (viết bằng chữ)</w:t>
      </w:r>
      <w:r w:rsidR="00B35A76">
        <w:rPr>
          <w:color w:val="000000"/>
          <w:sz w:val="26"/>
          <w:szCs w:val="26"/>
          <w:lang w:val="nl-NL"/>
        </w:rPr>
        <w:t>]</w:t>
      </w:r>
    </w:p>
    <w:p w:rsidR="002F5B5C" w:rsidRDefault="009F4D5E" w:rsidP="009F4D5E">
      <w:pPr>
        <w:spacing w:before="40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Chứng từ kèm theo:</w:t>
      </w:r>
    </w:p>
    <w:p w:rsidR="000C6943" w:rsidRPr="000C6943" w:rsidRDefault="000C6943" w:rsidP="000C6943">
      <w:pPr>
        <w:autoSpaceDE w:val="0"/>
        <w:autoSpaceDN w:val="0"/>
        <w:adjustRightInd w:val="0"/>
        <w:spacing w:before="120"/>
        <w:ind w:left="567"/>
        <w:jc w:val="both"/>
        <w:rPr>
          <w:i/>
          <w:sz w:val="26"/>
          <w:szCs w:val="26"/>
          <w:lang w:val="en"/>
        </w:rPr>
      </w:pPr>
      <w:r w:rsidRPr="000C6943">
        <w:rPr>
          <w:i/>
          <w:sz w:val="26"/>
          <w:szCs w:val="26"/>
          <w:lang w:val="en"/>
        </w:rPr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"#foreach($d in $data.fileDinhKems)"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#foreach($d in $data.fileDinhKems)»</w:t>
      </w:r>
      <w:r w:rsidRPr="000C6943">
        <w:rPr>
          <w:i/>
          <w:sz w:val="26"/>
          <w:szCs w:val="26"/>
          <w:lang w:val="en"/>
        </w:rPr>
        <w:fldChar w:fldCharType="end"/>
      </w:r>
      <w:r w:rsidRPr="000C6943">
        <w:rPr>
          <w:i/>
          <w:sz w:val="26"/>
          <w:szCs w:val="26"/>
          <w:lang w:val="en"/>
        </w:rPr>
        <w:t xml:space="preserve">Căn cứ </w:t>
      </w:r>
      <w:r w:rsidRPr="000C6943">
        <w:rPr>
          <w:i/>
          <w:sz w:val="26"/>
          <w:szCs w:val="26"/>
          <w:lang w:val="en"/>
        </w:rPr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${d.noiDung};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${d.noiDung};»</w:t>
      </w:r>
      <w:r w:rsidRPr="000C6943">
        <w:rPr>
          <w:i/>
          <w:sz w:val="26"/>
          <w:szCs w:val="26"/>
          <w:lang w:val="en"/>
        </w:rPr>
        <w:fldChar w:fldCharType="end"/>
      </w:r>
    </w:p>
    <w:p w:rsidR="000C6943" w:rsidRPr="000C6943" w:rsidRDefault="000C6943" w:rsidP="000C6943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0C6943">
        <w:rPr>
          <w:i/>
          <w:sz w:val="26"/>
          <w:szCs w:val="26"/>
          <w:lang w:val="en"/>
        </w:rPr>
        <w:lastRenderedPageBreak/>
        <w:fldChar w:fldCharType="begin"/>
      </w:r>
      <w:r w:rsidRPr="000C6943">
        <w:rPr>
          <w:i/>
          <w:sz w:val="26"/>
          <w:szCs w:val="26"/>
          <w:lang w:val="en"/>
        </w:rPr>
        <w:instrText xml:space="preserve"> MERGEFIELD  #end  \* MERGEFORMAT </w:instrText>
      </w:r>
      <w:r w:rsidRPr="000C6943">
        <w:rPr>
          <w:i/>
          <w:sz w:val="26"/>
          <w:szCs w:val="26"/>
          <w:lang w:val="en"/>
        </w:rPr>
        <w:fldChar w:fldCharType="separate"/>
      </w:r>
      <w:r w:rsidRPr="000C6943">
        <w:rPr>
          <w:i/>
          <w:sz w:val="26"/>
          <w:szCs w:val="26"/>
          <w:lang w:val="en"/>
        </w:rPr>
        <w:t>«#end»</w:t>
      </w:r>
      <w:r w:rsidRPr="000C6943">
        <w:rPr>
          <w:i/>
          <w:sz w:val="26"/>
          <w:szCs w:val="26"/>
          <w:lang w:val="en"/>
        </w:rPr>
        <w:fldChar w:fldCharType="end"/>
      </w:r>
    </w:p>
    <w:p w:rsidR="002F5B5C" w:rsidRDefault="002F5B5C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</w:p>
    <w:p w:rsidR="009F4D5E" w:rsidRDefault="009F4D5E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Phiếu nhập kho được lập thành 03 bản: 01 bản Thủ kho; 01 bản kế toán; 01 bản gửi cho người giao hàng để thanh toán.</w:t>
      </w:r>
    </w:p>
    <w:p w:rsidR="005869CF" w:rsidRDefault="005869CF" w:rsidP="009F4D5E">
      <w:pPr>
        <w:spacing w:before="40"/>
        <w:jc w:val="both"/>
        <w:rPr>
          <w:color w:val="000000"/>
          <w:sz w:val="26"/>
          <w:szCs w:val="26"/>
          <w:lang w:val="nl-NL"/>
        </w:rPr>
      </w:pPr>
    </w:p>
    <w:p w:rsidR="008D49AA" w:rsidRPr="000C6943" w:rsidRDefault="008D49AA" w:rsidP="008D49AA">
      <w:pPr>
        <w:spacing w:before="80"/>
        <w:jc w:val="right"/>
        <w:rPr>
          <w:color w:val="000000"/>
          <w:sz w:val="26"/>
          <w:szCs w:val="26"/>
          <w:lang w:val="nl-NL"/>
        </w:rPr>
      </w:pPr>
      <w:r w:rsidRPr="000C6943">
        <w:rPr>
          <w:i/>
          <w:color w:val="000000"/>
          <w:sz w:val="26"/>
          <w:szCs w:val="26"/>
          <w:lang w:val="nl-NL"/>
        </w:rPr>
        <w:t xml:space="preserve">Ngày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 #if($data.ngayTao)$dateTool.format('dd',$dateTool.toDate('yyyy-MM-dd',$!data.ngayTao))#end  \* MERGEFORMAT </w:instrText>
      </w:r>
      <w:r>
        <w:rPr>
          <w:sz w:val="26"/>
          <w:szCs w:val="26"/>
          <w:lang w:val="vi-VN"/>
        </w:rPr>
        <w:fldChar w:fldCharType="separate"/>
      </w:r>
      <w:r>
        <w:rPr>
          <w:noProof/>
          <w:sz w:val="26"/>
          <w:szCs w:val="26"/>
          <w:lang w:val="vi-VN"/>
        </w:rPr>
        <w:t>«#if($data.ngayTao)$dateTool.format('dd',»</w:t>
      </w:r>
      <w:r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tháng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 #if($data.ngayTao)$dateTool.format('MM',$dateTool.toDate('yyyy-MM-dd',$data.ngayTao))#end  \* MERGEFORMAT </w:instrText>
      </w:r>
      <w:r>
        <w:rPr>
          <w:sz w:val="26"/>
          <w:szCs w:val="26"/>
          <w:lang w:val="vi-VN"/>
        </w:rPr>
        <w:fldChar w:fldCharType="separate"/>
      </w:r>
      <w:r>
        <w:rPr>
          <w:noProof/>
          <w:sz w:val="26"/>
          <w:szCs w:val="26"/>
          <w:lang w:val="vi-VN"/>
        </w:rPr>
        <w:t>«#if($data.ngayTao)$dateTool.format('MM',»</w:t>
      </w:r>
      <w:r>
        <w:rPr>
          <w:sz w:val="26"/>
          <w:szCs w:val="26"/>
          <w:lang w:val="vi-VN"/>
        </w:rPr>
        <w:fldChar w:fldCharType="end"/>
      </w:r>
      <w:r w:rsidRPr="000C6943">
        <w:rPr>
          <w:i/>
          <w:color w:val="000000"/>
          <w:sz w:val="26"/>
          <w:szCs w:val="26"/>
          <w:lang w:val="nl-NL"/>
        </w:rPr>
        <w:t xml:space="preserve"> năm 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 #if($data.ngayTao)$dateTool.format('yyyy',$dateTool.toDate('yyyy-MM-dd',$data.ngayTao))#end  \* MERGEFORMAT </w:instrText>
      </w:r>
      <w:r>
        <w:rPr>
          <w:sz w:val="26"/>
          <w:szCs w:val="26"/>
          <w:lang w:val="vi-VN"/>
        </w:rPr>
        <w:fldChar w:fldCharType="separate"/>
      </w:r>
      <w:r>
        <w:rPr>
          <w:noProof/>
          <w:sz w:val="26"/>
          <w:szCs w:val="26"/>
          <w:lang w:val="vi-VN"/>
        </w:rPr>
        <w:t>«#if($data.ngayTao)$dateTool.format('yyyy»</w:t>
      </w:r>
      <w:r>
        <w:rPr>
          <w:sz w:val="26"/>
          <w:szCs w:val="26"/>
          <w:lang w:val="vi-VN"/>
        </w:rPr>
        <w:fldChar w:fldCharType="end"/>
      </w:r>
    </w:p>
    <w:p w:rsidR="009F4D5E" w:rsidRPr="00AD5869" w:rsidRDefault="009F4D5E" w:rsidP="009F4D5E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9F4D5E" w:rsidRPr="00AD5869" w:rsidTr="0053634A">
        <w:trPr>
          <w:trHeight w:val="154"/>
          <w:jc w:val="center"/>
        </w:trPr>
        <w:tc>
          <w:tcPr>
            <w:tcW w:w="1795" w:type="dxa"/>
          </w:tcPr>
          <w:p w:rsidR="009F4D5E" w:rsidRPr="00AD5869" w:rsidRDefault="009F4D5E" w:rsidP="006F701B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>NGƯỜI LẬP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10A78" w:rsidP="00660C6D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ata.canBoLapPhieu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ata.canBoLapPhieu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890" w:type="dxa"/>
          </w:tcPr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b/>
                <w:color w:val="000000"/>
                <w:sz w:val="21"/>
                <w:lang w:val="nl-NL"/>
              </w:rPr>
              <w:t>N</w:t>
            </w:r>
            <w:r>
              <w:rPr>
                <w:b/>
                <w:color w:val="000000"/>
                <w:sz w:val="21"/>
                <w:lang w:val="nl-NL"/>
              </w:rPr>
              <w:t>GƯỜI</w:t>
            </w:r>
            <w:r w:rsidRPr="00AD5869">
              <w:rPr>
                <w:b/>
                <w:color w:val="000000"/>
                <w:sz w:val="21"/>
                <w:lang w:val="nl-NL"/>
              </w:rPr>
              <w:t xml:space="preserve"> </w:t>
            </w:r>
            <w:r>
              <w:rPr>
                <w:b/>
                <w:color w:val="000000"/>
                <w:sz w:val="21"/>
                <w:lang w:val="nl-NL"/>
              </w:rPr>
              <w:t>GIAO HÀNG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C70DDF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!data.hoTenNgh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!data.hoTenNgh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</w:tcPr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THỦ KHO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>
              <w:rPr>
                <w:i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i/>
                <w:color w:val="000000"/>
                <w:sz w:val="21"/>
                <w:lang w:val="nl-NL"/>
              </w:rPr>
              <w:t>(Ký, ghi rõ họ</w:t>
            </w:r>
            <w:r>
              <w:rPr>
                <w:i/>
                <w:color w:val="000000"/>
                <w:sz w:val="21"/>
                <w:lang w:val="nl-NL"/>
              </w:rPr>
              <w:t xml:space="preserve"> </w:t>
            </w:r>
            <w:r w:rsidRPr="00AD5869">
              <w:rPr>
                <w:i/>
                <w:color w:val="000000"/>
                <w:sz w:val="21"/>
                <w:lang w:val="nl-NL"/>
              </w:rPr>
              <w:t>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canBoLapPhieu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canBoLapPhieu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070" w:type="dxa"/>
          </w:tcPr>
          <w:p w:rsidR="009F4D5E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 KẾ TOÁN TRƯỞNG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(Ký, ghi rõ họ tên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60C6D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keToanTruong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keToanTruong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070" w:type="dxa"/>
          </w:tcPr>
          <w:p w:rsidR="009F4D5E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 xml:space="preserve">THỦ TRƯỞNG </w:t>
            </w:r>
          </w:p>
          <w:p w:rsidR="009F4D5E" w:rsidRPr="00AD5869" w:rsidRDefault="009F4D5E" w:rsidP="006F701B">
            <w:pPr>
              <w:ind w:left="-85" w:right="-85"/>
              <w:jc w:val="center"/>
              <w:rPr>
                <w:b/>
                <w:color w:val="000000"/>
                <w:sz w:val="21"/>
                <w:lang w:val="nl-NL"/>
              </w:rPr>
            </w:pPr>
            <w:r>
              <w:rPr>
                <w:b/>
                <w:color w:val="000000"/>
                <w:sz w:val="21"/>
                <w:lang w:val="nl-NL"/>
              </w:rPr>
              <w:t>ĐƠN VỊ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 xml:space="preserve">(Ký, ghi rõ họ tên, </w:t>
            </w:r>
          </w:p>
          <w:p w:rsidR="009F4D5E" w:rsidRDefault="009F4D5E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  <w:r w:rsidRPr="00AD5869">
              <w:rPr>
                <w:i/>
                <w:color w:val="000000"/>
                <w:sz w:val="21"/>
                <w:lang w:val="nl-NL"/>
              </w:rPr>
              <w:t>đóng dấu)</w:t>
            </w: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Default="002F5B5C" w:rsidP="006F701B">
            <w:pPr>
              <w:ind w:left="-85" w:right="-85"/>
              <w:jc w:val="center"/>
              <w:rPr>
                <w:i/>
                <w:color w:val="000000"/>
                <w:sz w:val="21"/>
                <w:lang w:val="nl-NL"/>
              </w:rPr>
            </w:pPr>
          </w:p>
          <w:p w:rsidR="002F5B5C" w:rsidRPr="000C6943" w:rsidRDefault="000C6943" w:rsidP="006F701B">
            <w:pPr>
              <w:ind w:left="-85" w:right="-85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0C6943">
              <w:rPr>
                <w:color w:val="000000"/>
                <w:sz w:val="26"/>
                <w:szCs w:val="26"/>
              </w:rPr>
              <w:fldChar w:fldCharType="begin"/>
            </w:r>
            <w:r w:rsidRPr="000C6943">
              <w:rPr>
                <w:color w:val="000000"/>
                <w:sz w:val="26"/>
                <w:szCs w:val="26"/>
              </w:rPr>
              <w:instrText xml:space="preserve"> MERGEFIELD  $!data.ldChiCuc  \* MERGEFORMAT </w:instrText>
            </w:r>
            <w:r w:rsidRPr="000C6943">
              <w:rPr>
                <w:color w:val="000000"/>
                <w:sz w:val="26"/>
                <w:szCs w:val="26"/>
              </w:rPr>
              <w:fldChar w:fldCharType="separate"/>
            </w:r>
            <w:r w:rsidRPr="000C6943">
              <w:rPr>
                <w:noProof/>
                <w:color w:val="000000"/>
                <w:sz w:val="26"/>
                <w:szCs w:val="26"/>
              </w:rPr>
              <w:t>«$!data.ldChiCuc»</w:t>
            </w:r>
            <w:r w:rsidRPr="000C6943"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B23E79" w:rsidRPr="009F4D5E" w:rsidRDefault="00B23E79" w:rsidP="009F4D5E"/>
    <w:sectPr w:rsidR="00B23E79" w:rsidRPr="009F4D5E" w:rsidSect="008F6C5A">
      <w:pgSz w:w="11909" w:h="16834" w:code="9"/>
      <w:pgMar w:top="1138" w:right="1282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4C" w:rsidRDefault="0077104C">
      <w:r>
        <w:separator/>
      </w:r>
    </w:p>
  </w:endnote>
  <w:endnote w:type="continuationSeparator" w:id="0">
    <w:p w:rsidR="0077104C" w:rsidRDefault="007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4C" w:rsidRDefault="0077104C">
      <w:r>
        <w:separator/>
      </w:r>
    </w:p>
  </w:footnote>
  <w:footnote w:type="continuationSeparator" w:id="0">
    <w:p w:rsidR="0077104C" w:rsidRDefault="0077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10A78"/>
    <w:rsid w:val="00031E24"/>
    <w:rsid w:val="00041E4C"/>
    <w:rsid w:val="00046335"/>
    <w:rsid w:val="00094997"/>
    <w:rsid w:val="000960F0"/>
    <w:rsid w:val="000C3812"/>
    <w:rsid w:val="000C4677"/>
    <w:rsid w:val="000C6943"/>
    <w:rsid w:val="000D60C9"/>
    <w:rsid w:val="00101204"/>
    <w:rsid w:val="0010696B"/>
    <w:rsid w:val="00124C5E"/>
    <w:rsid w:val="00184D19"/>
    <w:rsid w:val="001C6055"/>
    <w:rsid w:val="00235027"/>
    <w:rsid w:val="002928B5"/>
    <w:rsid w:val="002F293D"/>
    <w:rsid w:val="002F5B5C"/>
    <w:rsid w:val="003242F8"/>
    <w:rsid w:val="00330719"/>
    <w:rsid w:val="003B5E97"/>
    <w:rsid w:val="004C7C89"/>
    <w:rsid w:val="004D6FFB"/>
    <w:rsid w:val="0052523C"/>
    <w:rsid w:val="00527667"/>
    <w:rsid w:val="0053634A"/>
    <w:rsid w:val="005652B8"/>
    <w:rsid w:val="005740DC"/>
    <w:rsid w:val="00583108"/>
    <w:rsid w:val="005869CF"/>
    <w:rsid w:val="005A6454"/>
    <w:rsid w:val="005E08EF"/>
    <w:rsid w:val="005F40BB"/>
    <w:rsid w:val="005F77B5"/>
    <w:rsid w:val="00606781"/>
    <w:rsid w:val="00612D7A"/>
    <w:rsid w:val="00653E04"/>
    <w:rsid w:val="00660C6D"/>
    <w:rsid w:val="006A0DAA"/>
    <w:rsid w:val="006A2B3C"/>
    <w:rsid w:val="006F0E7C"/>
    <w:rsid w:val="006F2946"/>
    <w:rsid w:val="006F5EB8"/>
    <w:rsid w:val="0075003B"/>
    <w:rsid w:val="0077104C"/>
    <w:rsid w:val="00772199"/>
    <w:rsid w:val="007736DC"/>
    <w:rsid w:val="00775FB4"/>
    <w:rsid w:val="00777069"/>
    <w:rsid w:val="007820F3"/>
    <w:rsid w:val="007A5948"/>
    <w:rsid w:val="007B148B"/>
    <w:rsid w:val="007B56D3"/>
    <w:rsid w:val="007D5631"/>
    <w:rsid w:val="00810949"/>
    <w:rsid w:val="0082019D"/>
    <w:rsid w:val="00823F77"/>
    <w:rsid w:val="008675B6"/>
    <w:rsid w:val="00871B03"/>
    <w:rsid w:val="008D49AA"/>
    <w:rsid w:val="008D4E71"/>
    <w:rsid w:val="008F6C5A"/>
    <w:rsid w:val="009614E5"/>
    <w:rsid w:val="009F4D5E"/>
    <w:rsid w:val="00A066E3"/>
    <w:rsid w:val="00A31CA1"/>
    <w:rsid w:val="00A73A1C"/>
    <w:rsid w:val="00AA1D6D"/>
    <w:rsid w:val="00AA2681"/>
    <w:rsid w:val="00AD6002"/>
    <w:rsid w:val="00AE52E9"/>
    <w:rsid w:val="00B16C27"/>
    <w:rsid w:val="00B17E8F"/>
    <w:rsid w:val="00B23E79"/>
    <w:rsid w:val="00B35A76"/>
    <w:rsid w:val="00B535E8"/>
    <w:rsid w:val="00B74417"/>
    <w:rsid w:val="00BC002F"/>
    <w:rsid w:val="00C23428"/>
    <w:rsid w:val="00C44C2F"/>
    <w:rsid w:val="00C60B08"/>
    <w:rsid w:val="00C70DDF"/>
    <w:rsid w:val="00CE1390"/>
    <w:rsid w:val="00D15CD2"/>
    <w:rsid w:val="00D25848"/>
    <w:rsid w:val="00D74B6B"/>
    <w:rsid w:val="00D82E4A"/>
    <w:rsid w:val="00DB1399"/>
    <w:rsid w:val="00DC1998"/>
    <w:rsid w:val="00DE6FDC"/>
    <w:rsid w:val="00DF7DCE"/>
    <w:rsid w:val="00F27A37"/>
    <w:rsid w:val="00F91387"/>
    <w:rsid w:val="00F97360"/>
    <w:rsid w:val="00FA5A4F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549-01AA-426B-9CAC-1CF5D0CE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4</cp:revision>
  <dcterms:created xsi:type="dcterms:W3CDTF">2023-09-14T03:54:00Z</dcterms:created>
  <dcterms:modified xsi:type="dcterms:W3CDTF">2023-11-27T10:46:00Z</dcterms:modified>
</cp:coreProperties>
</file>